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88" w:rsidRDefault="00970960" w:rsidP="000F0988">
      <w:pPr>
        <w:jc w:val="center"/>
        <w:rPr>
          <w:sz w:val="22"/>
          <w:szCs w:val="22"/>
        </w:rPr>
      </w:pPr>
      <w:r w:rsidRPr="009F6559">
        <w:rPr>
          <w:b/>
          <w:caps/>
        </w:rPr>
        <w:t>Анкета для субъектов предпринимательской деятельности</w:t>
      </w:r>
      <w:r w:rsidR="000F0988" w:rsidRPr="000F0988">
        <w:rPr>
          <w:sz w:val="22"/>
          <w:szCs w:val="22"/>
        </w:rPr>
        <w:t xml:space="preserve"> </w:t>
      </w:r>
    </w:p>
    <w:p w:rsidR="000F0988" w:rsidRDefault="000F0988" w:rsidP="000F0988">
      <w:pPr>
        <w:jc w:val="center"/>
        <w:rPr>
          <w:sz w:val="22"/>
          <w:szCs w:val="22"/>
        </w:rPr>
      </w:pPr>
    </w:p>
    <w:p w:rsidR="00C157A5" w:rsidRDefault="00C157A5" w:rsidP="000F0988">
      <w:pPr>
        <w:jc w:val="center"/>
        <w:rPr>
          <w:sz w:val="22"/>
          <w:szCs w:val="22"/>
        </w:rPr>
      </w:pPr>
    </w:p>
    <w:p w:rsid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Уважаемые предприниматели!</w:t>
      </w:r>
    </w:p>
    <w:p w:rsidR="007D7543" w:rsidRPr="000F0988" w:rsidRDefault="007D7543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0988" w:rsidRP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Просим Вас принять участие в анкетировании и заполнить предлагаемую форму анкеты</w:t>
      </w:r>
      <w:r w:rsidR="000F2B4A">
        <w:rPr>
          <w:rFonts w:ascii="Times New Roman" w:eastAsia="Calibri" w:hAnsi="Times New Roman" w:cs="Times New Roman"/>
          <w:sz w:val="26"/>
          <w:szCs w:val="26"/>
        </w:rPr>
        <w:t>.</w:t>
      </w:r>
      <w:r w:rsidRPr="000F0988">
        <w:rPr>
          <w:rFonts w:ascii="Times New Roman" w:eastAsia="Calibri" w:hAnsi="Times New Roman" w:cs="Times New Roman"/>
          <w:sz w:val="26"/>
          <w:szCs w:val="26"/>
        </w:rPr>
        <w:t xml:space="preserve"> Ваши ответы помогут лучше изучить состояние и тенденции развития предпринимательства </w:t>
      </w:r>
      <w:r w:rsidR="000F2B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="000E5581">
        <w:rPr>
          <w:rFonts w:ascii="Times New Roman" w:eastAsia="Calibri" w:hAnsi="Times New Roman" w:cs="Times New Roman"/>
          <w:sz w:val="26"/>
          <w:szCs w:val="26"/>
        </w:rPr>
        <w:t>Монастырщинском</w:t>
      </w:r>
      <w:proofErr w:type="spellEnd"/>
      <w:r w:rsidR="000E5581" w:rsidRPr="000E5581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5581">
        <w:rPr>
          <w:rFonts w:ascii="Times New Roman" w:eastAsia="Calibri" w:hAnsi="Times New Roman" w:cs="Times New Roman"/>
          <w:sz w:val="26"/>
          <w:szCs w:val="26"/>
        </w:rPr>
        <w:t>е</w:t>
      </w:r>
      <w:r w:rsidR="000E5581" w:rsidRPr="000E55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0988">
        <w:rPr>
          <w:rFonts w:ascii="Times New Roman" w:eastAsia="Calibri" w:hAnsi="Times New Roman" w:cs="Times New Roman"/>
          <w:sz w:val="26"/>
          <w:szCs w:val="26"/>
        </w:rPr>
        <w:t>и улучшить методику организации имущественной поддержки малого и среднего бизнеса.</w:t>
      </w:r>
    </w:p>
    <w:p w:rsidR="00884A27" w:rsidRDefault="00884A27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585"/>
        <w:gridCol w:w="1142"/>
        <w:gridCol w:w="4323"/>
      </w:tblGrid>
      <w:tr w:rsidR="00884A27" w:rsidRPr="00FE2CB0" w:rsidTr="00CD2B0E">
        <w:trPr>
          <w:trHeight w:val="405"/>
        </w:trPr>
        <w:tc>
          <w:tcPr>
            <w:tcW w:w="5000" w:type="pct"/>
            <w:gridSpan w:val="4"/>
          </w:tcPr>
          <w:p w:rsidR="00884A27" w:rsidRPr="00AA2876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Сведения о субъекте </w:t>
            </w:r>
            <w:r w:rsidR="00970960"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ринимательской деятельности (заполняется по желанию)</w:t>
            </w: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CD2B0E" w:rsidRPr="00FE2CB0" w:rsidRDefault="00CD2B0E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bottom w:val="nil"/>
            </w:tcBorders>
          </w:tcPr>
          <w:p w:rsidR="00884A27" w:rsidRPr="005D6148" w:rsidRDefault="00CD2B0E" w:rsidP="00CD2B0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 организации в соответствии с учредительными документами/Ф.И.О. индивидуального предпринимателя</w:t>
            </w: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8D4" w:rsidRPr="00FE2CB0" w:rsidTr="00DF147C">
        <w:tc>
          <w:tcPr>
            <w:tcW w:w="506" w:type="pct"/>
            <w:tcBorders>
              <w:top w:val="single" w:sz="4" w:space="0" w:color="auto"/>
              <w:bottom w:val="nil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B0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A27" w:rsidRPr="00FE2CB0" w:rsidRDefault="00970960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0960" w:rsidRPr="00FE2CB0" w:rsidTr="00970960">
        <w:trPr>
          <w:trHeight w:val="628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DF147C" w:rsidRDefault="00DF147C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0960" w:rsidRPr="00AA2876" w:rsidRDefault="00970960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сновные виды экономической деятельности (в соответствии с кодами ОКВЭД):</w:t>
            </w:r>
          </w:p>
          <w:p w:rsidR="001B48D4" w:rsidRPr="00FE2CB0" w:rsidRDefault="001B48D4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C157A5" w:rsidRDefault="00C157A5" w:rsidP="00DF147C">
      <w:pPr>
        <w:rPr>
          <w:rFonts w:eastAsia="Calibri"/>
          <w:b/>
          <w:sz w:val="26"/>
          <w:szCs w:val="26"/>
        </w:rPr>
      </w:pPr>
    </w:p>
    <w:p w:rsidR="00DF147C" w:rsidRPr="00DF147C" w:rsidRDefault="00DF147C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DF147C">
        <w:rPr>
          <w:rFonts w:eastAsia="Calibri"/>
          <w:b/>
          <w:sz w:val="26"/>
          <w:szCs w:val="26"/>
        </w:rPr>
        <w:t xml:space="preserve">В каком имуществе Вы нуждаетесь в </w:t>
      </w:r>
      <w:r w:rsidR="000F2B4A">
        <w:rPr>
          <w:rFonts w:eastAsia="Calibri"/>
          <w:b/>
          <w:sz w:val="26"/>
          <w:szCs w:val="26"/>
        </w:rPr>
        <w:t>рамках получения</w:t>
      </w:r>
      <w:r w:rsidRPr="00DF147C">
        <w:rPr>
          <w:rFonts w:eastAsia="Calibri"/>
          <w:b/>
          <w:sz w:val="26"/>
          <w:szCs w:val="26"/>
        </w:rPr>
        <w:t xml:space="preserve"> имущественной поддержки? (Нужное отметить V)</w:t>
      </w:r>
    </w:p>
    <w:p w:rsidR="00DF147C" w:rsidRPr="00C157A5" w:rsidRDefault="00DF147C" w:rsidP="00DF147C">
      <w:pPr>
        <w:rPr>
          <w:rFonts w:eastAsia="Calibri"/>
          <w:b/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DF147C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r>
              <w:t>Земельные участки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руж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P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12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C157A5" w:rsidRPr="00C157A5" w:rsidRDefault="00C157A5" w:rsidP="00C157A5">
      <w:pPr>
        <w:rPr>
          <w:rFonts w:eastAsia="Calibri"/>
          <w:b/>
          <w:sz w:val="22"/>
          <w:szCs w:val="26"/>
        </w:rPr>
      </w:pPr>
    </w:p>
    <w:p w:rsidR="00C157A5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C157A5">
        <w:rPr>
          <w:rFonts w:eastAsia="Calibri"/>
          <w:b/>
          <w:sz w:val="26"/>
          <w:szCs w:val="26"/>
        </w:rPr>
        <w:t>Какие меры поддержки при предоставлении Ва</w:t>
      </w:r>
      <w:r>
        <w:rPr>
          <w:rFonts w:eastAsia="Calibri"/>
          <w:b/>
          <w:sz w:val="26"/>
          <w:szCs w:val="26"/>
        </w:rPr>
        <w:t xml:space="preserve">м имущества оптимальны для Вас? </w:t>
      </w:r>
      <w:r w:rsidRPr="00DF147C">
        <w:rPr>
          <w:b/>
          <w:sz w:val="26"/>
          <w:szCs w:val="26"/>
        </w:rPr>
        <w:t>(Нужное отметить V)</w:t>
      </w:r>
    </w:p>
    <w:p w:rsidR="00D54A40" w:rsidRPr="00D54A40" w:rsidRDefault="00D54A40" w:rsidP="00C157A5">
      <w:pPr>
        <w:rPr>
          <w:b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C157A5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Льгот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Фиксирован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C157A5" w:rsidRPr="00AA2876" w:rsidRDefault="00921BC7" w:rsidP="00C157A5">
            <w:r>
              <w:t>А</w:t>
            </w:r>
            <w:r w:rsidR="00C157A5">
              <w:t>ренда без торгов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C157A5" w:rsidRDefault="00C157A5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0F0988" w:rsidRPr="00DF147C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5</w:t>
      </w:r>
      <w:r w:rsidR="000F0988" w:rsidRPr="00DF147C">
        <w:rPr>
          <w:rFonts w:eastAsia="Calibri"/>
          <w:b/>
          <w:sz w:val="26"/>
          <w:szCs w:val="26"/>
        </w:rPr>
        <w:t>. Арендуете ли Вы федеральное имущество, государственное имущество субъекта Российской Федерации или муниципальное имущество?</w:t>
      </w:r>
      <w:r w:rsidR="00AA2876" w:rsidRPr="00DF147C">
        <w:rPr>
          <w:rFonts w:eastAsia="Calibri"/>
          <w:b/>
          <w:sz w:val="26"/>
          <w:szCs w:val="26"/>
        </w:rPr>
        <w:t xml:space="preserve"> </w:t>
      </w:r>
      <w:r w:rsidR="00AA2876" w:rsidRPr="00DF147C">
        <w:rPr>
          <w:b/>
          <w:sz w:val="26"/>
          <w:szCs w:val="26"/>
        </w:rPr>
        <w:t>(Нужное отметить V)</w:t>
      </w:r>
    </w:p>
    <w:p w:rsidR="00AA2876" w:rsidRPr="00D54A40" w:rsidRDefault="00AA2876" w:rsidP="000F0988">
      <w:pPr>
        <w:rPr>
          <w:sz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0F0988" w:rsidRPr="00173958" w:rsidTr="00AA2876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Ф</w:t>
            </w:r>
            <w:r w:rsidR="00AA2876" w:rsidRPr="00AA2876">
              <w:t>едер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88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Г</w:t>
            </w:r>
            <w:r w:rsidR="00AA2876" w:rsidRPr="00AA2876">
              <w:t>осударственное имущество субъект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76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6" w:rsidRPr="00AA2876" w:rsidRDefault="00D54A40" w:rsidP="00693DFC">
            <w:pPr>
              <w:spacing w:before="40" w:after="40"/>
            </w:pPr>
            <w:r>
              <w:t>М</w:t>
            </w:r>
            <w:r w:rsidR="00AA2876" w:rsidRPr="00AA2876">
              <w:t>уницип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76" w:rsidRPr="00470217" w:rsidRDefault="00AA2876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00C" w:rsidRPr="00D54A40" w:rsidRDefault="0005200C" w:rsidP="00DF147C">
      <w:pPr>
        <w:rPr>
          <w:rFonts w:eastAsia="Calibri"/>
          <w:b/>
          <w:sz w:val="22"/>
          <w:szCs w:val="26"/>
        </w:rPr>
      </w:pPr>
    </w:p>
    <w:p w:rsidR="00DF147C" w:rsidRDefault="008F67E6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6</w:t>
      </w:r>
      <w:r w:rsidR="00DF147C" w:rsidRPr="00DF147C">
        <w:rPr>
          <w:rFonts w:eastAsia="Calibri"/>
          <w:b/>
          <w:sz w:val="26"/>
          <w:szCs w:val="26"/>
        </w:rPr>
        <w:t>. Арендуе</w:t>
      </w:r>
      <w:r w:rsidR="00DF147C">
        <w:rPr>
          <w:rFonts w:eastAsia="Calibri"/>
          <w:b/>
          <w:sz w:val="26"/>
          <w:szCs w:val="26"/>
        </w:rPr>
        <w:t>мое имущество предоставлялось Вам</w:t>
      </w:r>
      <w:r w:rsidR="000031DE">
        <w:rPr>
          <w:rFonts w:eastAsia="Calibri"/>
          <w:b/>
          <w:sz w:val="26"/>
          <w:szCs w:val="26"/>
        </w:rPr>
        <w:t>:</w:t>
      </w:r>
      <w:r w:rsidR="00DF147C" w:rsidRPr="00DF147C">
        <w:rPr>
          <w:rFonts w:eastAsia="Calibri"/>
          <w:b/>
          <w:sz w:val="26"/>
          <w:szCs w:val="26"/>
        </w:rPr>
        <w:t xml:space="preserve"> </w:t>
      </w:r>
      <w:r w:rsidR="00DF147C" w:rsidRPr="00DF147C">
        <w:rPr>
          <w:b/>
          <w:sz w:val="26"/>
          <w:szCs w:val="26"/>
        </w:rPr>
        <w:t>(Нужное отметить V)</w:t>
      </w:r>
    </w:p>
    <w:p w:rsidR="00DF147C" w:rsidRPr="00D54A40" w:rsidRDefault="00DF147C" w:rsidP="00DF147C">
      <w:pPr>
        <w:rPr>
          <w:b/>
          <w:sz w:val="22"/>
          <w:szCs w:val="2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DF147C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По результатам проведения торг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Без проведения торгов (в порядке, определенном статьей 17.1 Федерального закона «О защите конк</w:t>
            </w:r>
            <w:r w:rsidR="0005200C">
              <w:t>у</w:t>
            </w:r>
            <w:r>
              <w:t>ренции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AA2876" w:rsidRDefault="00DF147C" w:rsidP="00DF147C">
            <w:pPr>
              <w:spacing w:before="40" w:after="40"/>
            </w:pPr>
            <w:r>
              <w:t>Путем получения государственных (муниципальных) преферен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DE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E" w:rsidRDefault="0005200C" w:rsidP="0005200C">
            <w:pPr>
              <w:spacing w:before="40" w:after="40"/>
            </w:pPr>
            <w:r>
              <w:t>Посредством получения имущественной поддерж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DE" w:rsidRPr="00470217" w:rsidRDefault="000031DE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7E6" w:rsidRPr="00D54A40" w:rsidRDefault="008F67E6" w:rsidP="00314FD0">
      <w:pPr>
        <w:rPr>
          <w:rFonts w:eastAsia="Calibri"/>
          <w:b/>
          <w:sz w:val="22"/>
          <w:szCs w:val="26"/>
        </w:rPr>
      </w:pPr>
    </w:p>
    <w:p w:rsidR="00E6677F" w:rsidRPr="004C3070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7</w:t>
      </w:r>
      <w:r w:rsidR="00E6677F" w:rsidRPr="00DF147C">
        <w:rPr>
          <w:rFonts w:eastAsia="Calibri"/>
          <w:b/>
          <w:sz w:val="26"/>
          <w:szCs w:val="26"/>
        </w:rPr>
        <w:t xml:space="preserve">. </w:t>
      </w:r>
      <w:r w:rsidR="00BB612F">
        <w:rPr>
          <w:rFonts w:eastAsia="Calibri"/>
          <w:b/>
          <w:sz w:val="26"/>
          <w:szCs w:val="26"/>
        </w:rPr>
        <w:t>Сталкивались</w:t>
      </w:r>
      <w:r w:rsidR="00E6677F">
        <w:rPr>
          <w:rFonts w:eastAsia="Calibri"/>
          <w:b/>
          <w:sz w:val="26"/>
          <w:szCs w:val="26"/>
        </w:rPr>
        <w:t xml:space="preserve"> ли Вы с какими-либо препятствиями при получении указанного имущества в аренду</w:t>
      </w:r>
      <w:r w:rsidR="00E6677F" w:rsidRPr="00DF147C">
        <w:rPr>
          <w:rFonts w:eastAsia="Calibri"/>
          <w:b/>
          <w:sz w:val="26"/>
          <w:szCs w:val="26"/>
        </w:rPr>
        <w:t>?</w:t>
      </w:r>
      <w:r w:rsidR="00BB612F">
        <w:rPr>
          <w:rFonts w:eastAsia="Calibri"/>
          <w:b/>
          <w:sz w:val="26"/>
          <w:szCs w:val="26"/>
        </w:rPr>
        <w:t xml:space="preserve"> Если да, укажите какие</w:t>
      </w:r>
      <w:r w:rsidR="00D54A40">
        <w:rPr>
          <w:rFonts w:eastAsia="Calibri"/>
          <w:b/>
          <w:sz w:val="26"/>
          <w:szCs w:val="26"/>
        </w:rPr>
        <w:t>:</w:t>
      </w:r>
      <w:r w:rsidR="00E6677F" w:rsidRPr="00DF147C">
        <w:rPr>
          <w:rFonts w:eastAsia="Calibri"/>
          <w:b/>
          <w:sz w:val="26"/>
          <w:szCs w:val="26"/>
        </w:rPr>
        <w:t xml:space="preserve"> </w:t>
      </w:r>
      <w:r w:rsidR="00E6677F" w:rsidRPr="004C3070">
        <w:rPr>
          <w:rFonts w:eastAsia="Calibri"/>
          <w:b/>
          <w:sz w:val="26"/>
          <w:szCs w:val="26"/>
        </w:rPr>
        <w:t>(Нужное отметить V)</w:t>
      </w:r>
    </w:p>
    <w:p w:rsidR="00E6677F" w:rsidRPr="00D54A40" w:rsidRDefault="00E6677F" w:rsidP="00E6677F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E6677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F" w:rsidRPr="00173958" w:rsidRDefault="00D54A40" w:rsidP="00D54A40">
            <w:pPr>
              <w:spacing w:before="40" w:after="40"/>
            </w:pPr>
            <w:r>
              <w:t xml:space="preserve">Сложная </w:t>
            </w:r>
            <w:r w:rsidR="00BB612F" w:rsidRPr="00BB612F">
              <w:t xml:space="preserve"> процедура</w:t>
            </w:r>
            <w:r w:rsidR="00BB612F">
              <w:t xml:space="preserve"> </w:t>
            </w:r>
            <w:r>
              <w:t>получения</w:t>
            </w:r>
            <w:r w:rsidR="00BB612F">
              <w:t xml:space="preserve">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З</w:t>
            </w:r>
            <w:r w:rsidR="00BB612F">
              <w:t>атягивание сроков рассмотрения обращения о предоставлении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Н</w:t>
            </w:r>
            <w:r w:rsidR="00BB612F">
              <w:t>едостаток информации о порядке предоставления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Default="00D54A40" w:rsidP="00AA7C82">
            <w:pPr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t>О</w:t>
            </w:r>
            <w:r w:rsidR="00BB612F">
              <w:t>тказ в предоставлении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7F" w:rsidRPr="00173958" w:rsidTr="00AA7C82">
        <w:trPr>
          <w:trHeight w:val="722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7F" w:rsidRDefault="00D54A40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B612F"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</w:p>
          <w:p w:rsidR="00E6677F" w:rsidRPr="00173958" w:rsidRDefault="00E6677F" w:rsidP="00AA7C82">
            <w:pPr>
              <w:spacing w:before="40" w:after="4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77F" w:rsidRPr="00D54A40" w:rsidRDefault="00E6677F" w:rsidP="00314FD0">
      <w:pPr>
        <w:rPr>
          <w:rFonts w:eastAsia="Calibri"/>
          <w:b/>
          <w:sz w:val="22"/>
          <w:szCs w:val="26"/>
        </w:rPr>
      </w:pPr>
    </w:p>
    <w:p w:rsidR="00C157A5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8</w:t>
      </w:r>
      <w:r w:rsidR="00314FD0" w:rsidRPr="00314FD0">
        <w:rPr>
          <w:rFonts w:eastAsia="Calibri"/>
          <w:b/>
          <w:sz w:val="26"/>
          <w:szCs w:val="26"/>
        </w:rPr>
        <w:t xml:space="preserve">. Как изменился размер арендной платы </w:t>
      </w:r>
      <w:r w:rsidR="00314FD0" w:rsidRPr="004602EF">
        <w:rPr>
          <w:rFonts w:eastAsia="Calibri"/>
          <w:b/>
          <w:sz w:val="26"/>
          <w:szCs w:val="26"/>
        </w:rPr>
        <w:t>в 201</w:t>
      </w:r>
      <w:r w:rsidR="004602EF" w:rsidRPr="004602EF">
        <w:rPr>
          <w:rFonts w:eastAsia="Calibri"/>
          <w:b/>
          <w:sz w:val="26"/>
          <w:szCs w:val="26"/>
        </w:rPr>
        <w:t>9</w:t>
      </w:r>
      <w:r w:rsidR="00314FD0" w:rsidRPr="004602EF">
        <w:rPr>
          <w:rFonts w:eastAsia="Calibri"/>
          <w:b/>
          <w:sz w:val="26"/>
          <w:szCs w:val="26"/>
        </w:rPr>
        <w:t xml:space="preserve"> году по сравнению с 201</w:t>
      </w:r>
      <w:r w:rsidR="004602EF" w:rsidRPr="004602EF">
        <w:rPr>
          <w:rFonts w:eastAsia="Calibri"/>
          <w:b/>
          <w:sz w:val="26"/>
          <w:szCs w:val="26"/>
        </w:rPr>
        <w:t>8</w:t>
      </w:r>
      <w:r w:rsidR="00314FD0" w:rsidRPr="004602EF">
        <w:rPr>
          <w:rFonts w:eastAsia="Calibri"/>
          <w:b/>
          <w:sz w:val="26"/>
          <w:szCs w:val="26"/>
        </w:rPr>
        <w:t xml:space="preserve"> годом</w:t>
      </w:r>
      <w:r w:rsidR="00314FD0" w:rsidRPr="00314FD0">
        <w:rPr>
          <w:rFonts w:eastAsia="Calibri"/>
          <w:b/>
          <w:sz w:val="26"/>
          <w:szCs w:val="26"/>
        </w:rPr>
        <w:t>?</w:t>
      </w:r>
    </w:p>
    <w:p w:rsidR="00314FD0" w:rsidRPr="00314FD0" w:rsidRDefault="00314FD0" w:rsidP="004C3070">
      <w:pPr>
        <w:jc w:val="both"/>
        <w:rPr>
          <w:rFonts w:eastAsia="Calibri"/>
          <w:b/>
          <w:sz w:val="26"/>
          <w:szCs w:val="26"/>
        </w:rPr>
      </w:pPr>
      <w:r w:rsidRPr="00314FD0">
        <w:rPr>
          <w:rFonts w:eastAsia="Calibri"/>
          <w:b/>
          <w:sz w:val="26"/>
          <w:szCs w:val="26"/>
        </w:rPr>
        <w:t>(</w:t>
      </w:r>
      <w:r w:rsidRPr="004C3070">
        <w:rPr>
          <w:rFonts w:eastAsia="Calibri"/>
          <w:b/>
          <w:sz w:val="26"/>
          <w:szCs w:val="26"/>
        </w:rPr>
        <w:t xml:space="preserve"> Нужное отметить V</w:t>
      </w:r>
      <w:r w:rsidRPr="00314FD0">
        <w:rPr>
          <w:rFonts w:eastAsia="Calibri"/>
          <w:b/>
          <w:sz w:val="26"/>
          <w:szCs w:val="26"/>
        </w:rPr>
        <w:t>)</w:t>
      </w:r>
    </w:p>
    <w:p w:rsidR="00314FD0" w:rsidRPr="00D54A40" w:rsidRDefault="00314FD0" w:rsidP="00314FD0">
      <w:pPr>
        <w:rPr>
          <w:rFonts w:eastAsia="Calibri"/>
          <w:b/>
          <w:sz w:val="22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н</w:t>
            </w:r>
            <w:r w:rsidRPr="0021607A">
              <w:t>е изменил</w:t>
            </w:r>
            <w:r>
              <w:t>а</w:t>
            </w:r>
            <w:r w:rsidRPr="0021607A">
              <w:t>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14FD0" w:rsidRPr="00D54A40" w:rsidRDefault="00314FD0" w:rsidP="00314FD0">
      <w:pPr>
        <w:rPr>
          <w:b/>
          <w:sz w:val="20"/>
        </w:rPr>
      </w:pPr>
    </w:p>
    <w:p w:rsidR="00AA2876" w:rsidRPr="008F67E6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AA2876" w:rsidRPr="008F67E6">
        <w:rPr>
          <w:rFonts w:eastAsia="Calibri"/>
          <w:b/>
          <w:sz w:val="26"/>
          <w:szCs w:val="26"/>
        </w:rPr>
        <w:t>. Насколько эффективной, по Вашему мнению, является процедура проведения конкурсов (аукционов) в отношении</w:t>
      </w:r>
      <w:r w:rsidR="008F67E6">
        <w:rPr>
          <w:rFonts w:eastAsia="Calibri"/>
          <w:b/>
          <w:sz w:val="26"/>
          <w:szCs w:val="26"/>
        </w:rPr>
        <w:t xml:space="preserve"> государственного и</w:t>
      </w:r>
      <w:r w:rsidR="00AA2876" w:rsidRPr="008F67E6">
        <w:rPr>
          <w:rFonts w:eastAsia="Calibri"/>
          <w:b/>
          <w:sz w:val="26"/>
          <w:szCs w:val="26"/>
        </w:rPr>
        <w:t xml:space="preserve"> муниципального имущества? (Нужное отметить V)</w:t>
      </w:r>
    </w:p>
    <w:p w:rsidR="00AA2876" w:rsidRDefault="00AA2876" w:rsidP="00AA2876">
      <w:pPr>
        <w:pStyle w:val="a6"/>
        <w:spacing w:before="0" w:beforeAutospacing="0" w:after="0" w:afterAutospacing="0"/>
        <w:ind w:firstLine="567"/>
        <w:rPr>
          <w:rFonts w:ascii="Tahoma" w:hAnsi="Tahoma" w:cs="Tahoma"/>
          <w:b/>
          <w:color w:val="auto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эффективна, прозрачна и существенно упроща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неэффективна, непонятна и существенно усложня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Не сталкивались с данной процедурой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736"/>
        </w:trPr>
        <w:tc>
          <w:tcPr>
            <w:tcW w:w="9214" w:type="dxa"/>
            <w:shd w:val="clear" w:color="auto" w:fill="auto"/>
          </w:tcPr>
          <w:p w:rsidR="008F67E6" w:rsidRPr="008F67E6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F67E6"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Pr="008F67E6" w:rsidRDefault="00921BC7" w:rsidP="008F67E6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lastRenderedPageBreak/>
        <w:t>10</w:t>
      </w:r>
      <w:r w:rsidR="008F67E6">
        <w:rPr>
          <w:rFonts w:ascii="Times New Roman" w:eastAsia="Calibri" w:hAnsi="Times New Roman"/>
          <w:b/>
          <w:color w:val="auto"/>
          <w:sz w:val="26"/>
          <w:szCs w:val="26"/>
        </w:rPr>
        <w:t>.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 xml:space="preserve"> Какие основные факторы, по Вашему мнению, препятствуют развитию малого и среднего предпринимательства на территории </w:t>
      </w:r>
      <w:r w:rsidR="00D54A40">
        <w:rPr>
          <w:rFonts w:ascii="Times New Roman" w:eastAsia="Calibri" w:hAnsi="Times New Roman"/>
          <w:b/>
          <w:color w:val="auto"/>
          <w:sz w:val="26"/>
          <w:szCs w:val="26"/>
        </w:rPr>
        <w:t>Смоленской области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>?  (Нужное отметить V)</w:t>
      </w:r>
    </w:p>
    <w:p w:rsidR="00AA2876" w:rsidRPr="008F67E6" w:rsidRDefault="00AA2876" w:rsidP="008F67E6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D54A40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достаток </w:t>
            </w:r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 и проектов в сфере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совершенство нормативно-правовой баз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развитость инфраструктуры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ступа информации о наличии пустующих площадей (офисных, производственных, складских, торговых) и оборудования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54A40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D54A40" w:rsidRPr="00D54A40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A40" w:rsidRPr="00291C1E" w:rsidRDefault="00D54A40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Default="00AA2876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:rsidR="000F0988" w:rsidRPr="004C3070" w:rsidRDefault="001B48D4" w:rsidP="004C3070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.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Оцените Вашу удовлетворенность официальной информацией, размещаемой в средствах массовой информации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и (или)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в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сети интернет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,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 наличии государственного и муниципального имущества, предназначенного для сдачи в аренду, о способах и процедурах получения имущества в аренду, видах  имущественной поддержки </w:t>
      </w:r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(</w:t>
      </w:r>
      <w:proofErr w:type="gramStart"/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Нужное</w:t>
      </w:r>
      <w:proofErr w:type="gramEnd"/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тметить V)</w:t>
      </w:r>
    </w:p>
    <w:p w:rsidR="001B48D4" w:rsidRDefault="001B48D4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1794"/>
        <w:gridCol w:w="1794"/>
        <w:gridCol w:w="3901"/>
      </w:tblGrid>
      <w:tr w:rsidR="001B48D4" w:rsidRPr="00173958" w:rsidTr="001B48D4">
        <w:trPr>
          <w:cantSplit/>
          <w:trHeight w:val="5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</w:p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Затрудняюсь ответить/мне ничего неизвестно о такой информации</w:t>
            </w: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Доступ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Поня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Удобство полу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A67" w:rsidRDefault="00395A67" w:rsidP="001B48D4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Pr="002E659B" w:rsidRDefault="002E659B" w:rsidP="00395A67">
      <w:pPr>
        <w:rPr>
          <w:b/>
        </w:rPr>
      </w:pPr>
      <w:r>
        <w:rPr>
          <w:b/>
        </w:rPr>
        <w:t>Дата:                                                                                                      Подпись:</w:t>
      </w:r>
    </w:p>
    <w:p w:rsidR="00395A67" w:rsidRPr="002E659B" w:rsidRDefault="002E659B" w:rsidP="00395A67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«____» ________ 20</w:t>
      </w:r>
      <w:r w:rsidR="005937FA">
        <w:rPr>
          <w:rFonts w:ascii="Times New Roman" w:eastAsia="Calibri" w:hAnsi="Times New Roman"/>
          <w:b/>
          <w:color w:val="auto"/>
          <w:sz w:val="26"/>
          <w:szCs w:val="26"/>
        </w:rPr>
        <w:t>__</w:t>
      </w:r>
      <w:r>
        <w:rPr>
          <w:rFonts w:ascii="Times New Roman" w:eastAsia="Calibri" w:hAnsi="Times New Roman"/>
          <w:b/>
          <w:color w:val="auto"/>
          <w:sz w:val="26"/>
          <w:szCs w:val="26"/>
        </w:rPr>
        <w:t xml:space="preserve">                                                                _____________________</w:t>
      </w:r>
    </w:p>
    <w:p w:rsidR="007D7543" w:rsidRDefault="007D7543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12A03" w:rsidRDefault="00512A03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48D4" w:rsidRPr="00C340E2" w:rsidRDefault="00AA2876" w:rsidP="000E5581">
      <w:pPr>
        <w:pStyle w:val="a6"/>
        <w:spacing w:before="0" w:beforeAutospacing="0" w:after="0" w:afterAutospacing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Анкету просим направ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лять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в 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Администрацию муниципального образования «Монастырщинский район» Смоленской области в отдел экономического развития</w:t>
      </w:r>
      <w:r w:rsidR="005E64F3">
        <w:rPr>
          <w:rFonts w:ascii="Times New Roman" w:hAnsi="Times New Roman"/>
          <w:b/>
          <w:color w:val="auto"/>
          <w:sz w:val="24"/>
          <w:szCs w:val="24"/>
        </w:rPr>
        <w:t xml:space="preserve">, жилищно-коммунального хозяйства, градостроительной деятельности 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 xml:space="preserve">по адресу: Смоленская область, 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Монастырщинский район, п. Монастырщина, ул. Интернациональная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,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 xml:space="preserve"> д. 9 а,</w:t>
      </w:r>
      <w:r w:rsidR="005E64F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5E64F3">
        <w:rPr>
          <w:rFonts w:ascii="Times New Roman" w:hAnsi="Times New Roman"/>
          <w:b/>
          <w:color w:val="auto"/>
          <w:sz w:val="24"/>
          <w:szCs w:val="24"/>
        </w:rPr>
        <w:t>каб</w:t>
      </w:r>
      <w:proofErr w:type="spellEnd"/>
      <w:r w:rsidR="005E64F3">
        <w:rPr>
          <w:rFonts w:ascii="Times New Roman" w:hAnsi="Times New Roman"/>
          <w:b/>
          <w:color w:val="auto"/>
          <w:sz w:val="24"/>
          <w:szCs w:val="24"/>
        </w:rPr>
        <w:t xml:space="preserve">. 10, </w:t>
      </w:r>
      <w:r w:rsidR="00E709BA">
        <w:rPr>
          <w:rFonts w:ascii="Times New Roman" w:hAnsi="Times New Roman"/>
          <w:b/>
          <w:color w:val="auto"/>
          <w:sz w:val="24"/>
          <w:szCs w:val="24"/>
        </w:rPr>
        <w:t xml:space="preserve"> т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елефон: (481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48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4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-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00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-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04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, (481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48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4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-1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3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-6</w:t>
      </w:r>
      <w:r w:rsidR="000E5581">
        <w:rPr>
          <w:rFonts w:ascii="Times New Roman" w:hAnsi="Times New Roman"/>
          <w:b/>
          <w:color w:val="auto"/>
          <w:sz w:val="24"/>
          <w:szCs w:val="24"/>
        </w:rPr>
        <w:t>3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2A03" w:rsidRPr="00512A03">
        <w:rPr>
          <w:rFonts w:ascii="Times New Roman" w:hAnsi="Times New Roman"/>
          <w:b/>
          <w:color w:val="auto"/>
          <w:sz w:val="24"/>
          <w:szCs w:val="24"/>
        </w:rPr>
        <w:t>либо на а</w:t>
      </w:r>
      <w:r w:rsidR="00512A03" w:rsidRPr="00512A03">
        <w:rPr>
          <w:rFonts w:ascii="Times New Roman" w:hAnsi="Times New Roman"/>
          <w:b/>
          <w:bCs/>
          <w:color w:val="auto"/>
          <w:sz w:val="24"/>
          <w:szCs w:val="24"/>
        </w:rPr>
        <w:t xml:space="preserve">дрес электронной почты: </w:t>
      </w:r>
      <w:r w:rsidR="000E5581" w:rsidRPr="000E5581">
        <w:rPr>
          <w:rFonts w:ascii="Times New Roman" w:hAnsi="Times New Roman"/>
          <w:b/>
          <w:bCs/>
          <w:color w:val="auto"/>
          <w:sz w:val="24"/>
          <w:szCs w:val="24"/>
        </w:rPr>
        <w:t>ekonommon</w:t>
      </w:r>
      <w:bookmarkStart w:id="0" w:name="_GoBack"/>
      <w:bookmarkEnd w:id="0"/>
      <w:r w:rsidR="000E5581" w:rsidRPr="000E5581">
        <w:rPr>
          <w:rFonts w:ascii="Times New Roman" w:hAnsi="Times New Roman"/>
          <w:b/>
          <w:bCs/>
          <w:color w:val="auto"/>
          <w:sz w:val="24"/>
          <w:szCs w:val="24"/>
        </w:rPr>
        <w:t>ek1@yandex.ru</w:t>
      </w:r>
    </w:p>
    <w:sectPr w:rsidR="001B48D4" w:rsidRPr="00C340E2" w:rsidSect="007D7543">
      <w:headerReference w:type="default" r:id="rId9"/>
      <w:pgSz w:w="11906" w:h="16838"/>
      <w:pgMar w:top="1134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74" w:rsidRDefault="00F93A74" w:rsidP="007D7543">
      <w:r>
        <w:separator/>
      </w:r>
    </w:p>
  </w:endnote>
  <w:endnote w:type="continuationSeparator" w:id="0">
    <w:p w:rsidR="00F93A74" w:rsidRDefault="00F93A74" w:rsidP="007D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74" w:rsidRDefault="00F93A74" w:rsidP="007D7543">
      <w:r>
        <w:separator/>
      </w:r>
    </w:p>
  </w:footnote>
  <w:footnote w:type="continuationSeparator" w:id="0">
    <w:p w:rsidR="00F93A74" w:rsidRDefault="00F93A74" w:rsidP="007D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43" w:rsidRDefault="004532B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4F3">
      <w:rPr>
        <w:noProof/>
      </w:rPr>
      <w:t>3</w:t>
    </w:r>
    <w:r>
      <w:rPr>
        <w:noProof/>
      </w:rPr>
      <w:fldChar w:fldCharType="end"/>
    </w:r>
  </w:p>
  <w:p w:rsidR="007D7543" w:rsidRDefault="007D75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27"/>
    <w:rsid w:val="000031DE"/>
    <w:rsid w:val="0001488F"/>
    <w:rsid w:val="0005200C"/>
    <w:rsid w:val="000A1C34"/>
    <w:rsid w:val="000E5581"/>
    <w:rsid w:val="000F0988"/>
    <w:rsid w:val="000F0AAB"/>
    <w:rsid w:val="000F2B4A"/>
    <w:rsid w:val="001050BD"/>
    <w:rsid w:val="001B48D4"/>
    <w:rsid w:val="001D1BCA"/>
    <w:rsid w:val="0021607A"/>
    <w:rsid w:val="002B165C"/>
    <w:rsid w:val="002E216A"/>
    <w:rsid w:val="002E659B"/>
    <w:rsid w:val="00314FD0"/>
    <w:rsid w:val="0033027F"/>
    <w:rsid w:val="00340C4D"/>
    <w:rsid w:val="00356D0B"/>
    <w:rsid w:val="00395A67"/>
    <w:rsid w:val="003A1B76"/>
    <w:rsid w:val="004246F2"/>
    <w:rsid w:val="00427955"/>
    <w:rsid w:val="004532B9"/>
    <w:rsid w:val="004602EF"/>
    <w:rsid w:val="00470217"/>
    <w:rsid w:val="00492E9E"/>
    <w:rsid w:val="004C3070"/>
    <w:rsid w:val="00512A03"/>
    <w:rsid w:val="00525A3B"/>
    <w:rsid w:val="00525A42"/>
    <w:rsid w:val="00541FB3"/>
    <w:rsid w:val="005937FA"/>
    <w:rsid w:val="005D6148"/>
    <w:rsid w:val="005E64F3"/>
    <w:rsid w:val="00693DFC"/>
    <w:rsid w:val="006E1CB6"/>
    <w:rsid w:val="00720748"/>
    <w:rsid w:val="007B6E1F"/>
    <w:rsid w:val="007D7543"/>
    <w:rsid w:val="008012C5"/>
    <w:rsid w:val="00811093"/>
    <w:rsid w:val="00834EE0"/>
    <w:rsid w:val="00884A27"/>
    <w:rsid w:val="008F67E6"/>
    <w:rsid w:val="00921BC7"/>
    <w:rsid w:val="00970960"/>
    <w:rsid w:val="009D6D71"/>
    <w:rsid w:val="00A15EDA"/>
    <w:rsid w:val="00AA2876"/>
    <w:rsid w:val="00AA7C82"/>
    <w:rsid w:val="00AD5A70"/>
    <w:rsid w:val="00B32E4F"/>
    <w:rsid w:val="00B8082B"/>
    <w:rsid w:val="00BB612F"/>
    <w:rsid w:val="00C157A5"/>
    <w:rsid w:val="00C340E2"/>
    <w:rsid w:val="00C503D2"/>
    <w:rsid w:val="00C55B6A"/>
    <w:rsid w:val="00C81968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4050"/>
    <w:rsid w:val="00E6677F"/>
    <w:rsid w:val="00E709BA"/>
    <w:rsid w:val="00F51CC8"/>
    <w:rsid w:val="00F93A74"/>
    <w:rsid w:val="00FA1D8C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0DE-461B-451D-8C0E-0FAED89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Injener</cp:lastModifiedBy>
  <cp:revision>2</cp:revision>
  <cp:lastPrinted>2016-09-15T06:25:00Z</cp:lastPrinted>
  <dcterms:created xsi:type="dcterms:W3CDTF">2020-07-03T08:09:00Z</dcterms:created>
  <dcterms:modified xsi:type="dcterms:W3CDTF">2020-07-03T08:09:00Z</dcterms:modified>
</cp:coreProperties>
</file>